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4EA8" w14:textId="65BBD611" w:rsidR="00927DB7" w:rsidRPr="00927DB7" w:rsidRDefault="00EE21DD" w:rsidP="00927DB7">
      <w:pPr>
        <w:spacing w:after="0"/>
        <w:rPr>
          <w:rFonts w:ascii="Arial" w:hAnsi="Arial" w:cs="Arial"/>
          <w:sz w:val="32"/>
          <w:szCs w:val="32"/>
        </w:rPr>
        <w:sectPr w:rsidR="00927DB7" w:rsidRPr="00927DB7" w:rsidSect="00927DB7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E21D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759BE8" wp14:editId="54DD757E">
                <wp:simplePos x="0" y="0"/>
                <wp:positionH relativeFrom="column">
                  <wp:posOffset>3726994</wp:posOffset>
                </wp:positionH>
                <wp:positionV relativeFrom="paragraph">
                  <wp:posOffset>554355</wp:posOffset>
                </wp:positionV>
                <wp:extent cx="2968625" cy="1404620"/>
                <wp:effectExtent l="0" t="0" r="317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1982" w14:textId="4FC285F3" w:rsidR="00EE21DD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 II//</w:t>
                            </w:r>
                          </w:p>
                          <w:p w14:paraId="0ACB43B5" w14:textId="77777777" w:rsidR="00EE21DD" w:rsidRPr="00927DB7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927DB7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32F12210" w14:textId="77777777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 veo señales, yo veo milagros</w:t>
                            </w:r>
                          </w:p>
                          <w:p w14:paraId="67B49933" w14:textId="0C6128DA" w:rsidR="00EE21DD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#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6662E1E" w14:textId="77777777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 veo tinieblas hoy retroceder</w:t>
                            </w:r>
                          </w:p>
                          <w:p w14:paraId="690400A6" w14:textId="5ACC465E" w:rsidR="00EE21DD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#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4B7CC3"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4B7CC3" w:rsidRPr="004B7CC3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4B7CC3"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5999D2A5" w14:textId="77777777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 ése mover está sobre mí </w:t>
                            </w:r>
                          </w:p>
                          <w:p w14:paraId="7D32E4D2" w14:textId="77777777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81472C" w14:textId="11BAA287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Inter//: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# - A# - </w:t>
                            </w:r>
                            <w:r w:rsidR="004B7CC3"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4B7CC3" w:rsidRPr="004B7CC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B7CC3"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06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7CC3"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4B7CC3" w:rsidRPr="004B7CC3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4B7CC3"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E9438A1" w14:textId="77777777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74D4390" w14:textId="77777777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2A9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//Puente////</w:t>
                            </w:r>
                          </w:p>
                          <w:p w14:paraId="1A25EBAB" w14:textId="22CB9B6D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2E6F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Pr="00D41708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927DB7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   </w:t>
                            </w:r>
                            <w:r w:rsidR="002E6F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E6F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D#      G#</w:t>
                            </w:r>
                          </w:p>
                          <w:p w14:paraId="3BCEB85E" w14:textId="77777777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a unción llegó, la puedo sentir</w:t>
                            </w:r>
                          </w:p>
                          <w:p w14:paraId="0483BF4D" w14:textId="015DEABF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E106C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D#                   </w:t>
                            </w:r>
                            <w:r w:rsidR="002A6071"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2A6071" w:rsidRPr="004B7CC3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2A6071"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D4E9595" w14:textId="76AF3D49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 ese mover está sobre mí </w:t>
                            </w:r>
                          </w:p>
                          <w:p w14:paraId="5ACD6033" w14:textId="77777777" w:rsidR="00EE21DD" w:rsidRPr="000B2A9A" w:rsidRDefault="00EE21DD" w:rsidP="00EE21D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F07406" w14:textId="3E566435" w:rsidR="00EE21DD" w:rsidRDefault="002A6071" w:rsidP="00EE21D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//Coro II////</w:t>
                            </w:r>
                          </w:p>
                          <w:p w14:paraId="64ACC288" w14:textId="6FB563C8" w:rsidR="00F02CB4" w:rsidRPr="00F02CB4" w:rsidRDefault="00F02CB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2CB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pontan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59B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3.45pt;margin-top:43.65pt;width:233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GiDgIAAPc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" stroked="f">
                <v:textbox style="mso-fit-shape-to-text:t">
                  <w:txbxContent>
                    <w:p w14:paraId="04DC1982" w14:textId="4FC285F3" w:rsidR="00EE21DD" w:rsidRDefault="00EE21DD" w:rsidP="00EE21D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Coro II//</w:t>
                      </w:r>
                    </w:p>
                    <w:p w14:paraId="0ACB43B5" w14:textId="77777777" w:rsidR="00EE21DD" w:rsidRPr="00927DB7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927DB7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  <w:p w14:paraId="32F12210" w14:textId="77777777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Yo veo señales, yo veo milagros</w:t>
                      </w:r>
                    </w:p>
                    <w:p w14:paraId="67B49933" w14:textId="0C6128DA" w:rsidR="00EE21DD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#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6662E1E" w14:textId="77777777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yo veo tinieblas hoy retroceder</w:t>
                      </w:r>
                    </w:p>
                    <w:p w14:paraId="690400A6" w14:textId="5ACC465E" w:rsidR="00EE21DD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D#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r w:rsidR="004B7CC3"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4B7CC3" w:rsidRPr="004B7CC3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="004B7CC3"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  <w:p w14:paraId="5999D2A5" w14:textId="77777777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 ése mover está sobre mí </w:t>
                      </w:r>
                    </w:p>
                    <w:p w14:paraId="7D32E4D2" w14:textId="77777777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81472C" w14:textId="11BAA287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Inter//: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# - A# - </w:t>
                      </w:r>
                      <w:r w:rsidR="004B7CC3"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="004B7CC3" w:rsidRPr="004B7CC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4B7CC3"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106C3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B7CC3"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4B7CC3" w:rsidRPr="004B7CC3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="004B7CC3"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  <w:p w14:paraId="0E9438A1" w14:textId="77777777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74D4390" w14:textId="77777777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B2A9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//Puente////</w:t>
                      </w:r>
                    </w:p>
                    <w:p w14:paraId="1A25EBAB" w14:textId="22CB9B6D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r w:rsidR="002E6FC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Pr="00D41708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927DB7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   </w:t>
                      </w:r>
                      <w:r w:rsidR="002E6FC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2E6FC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D#      G#</w:t>
                      </w:r>
                    </w:p>
                    <w:p w14:paraId="3BCEB85E" w14:textId="77777777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Esa unción llegó, la puedo sentir</w:t>
                      </w:r>
                    </w:p>
                    <w:p w14:paraId="0483BF4D" w14:textId="015DEABF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</w:t>
                      </w:r>
                      <w:r w:rsidR="00E106C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D#                   </w:t>
                      </w:r>
                      <w:r w:rsidR="002A6071"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2A6071" w:rsidRPr="004B7CC3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="002A6071"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  <w:p w14:paraId="4D4E9595" w14:textId="76AF3D49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 ese mover está sobre mí </w:t>
                      </w:r>
                    </w:p>
                    <w:p w14:paraId="5ACD6033" w14:textId="77777777" w:rsidR="00EE21DD" w:rsidRPr="000B2A9A" w:rsidRDefault="00EE21DD" w:rsidP="00EE21D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3F07406" w14:textId="3E566435" w:rsidR="00EE21DD" w:rsidRDefault="002A6071" w:rsidP="00EE21D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//Coro II////</w:t>
                      </w:r>
                    </w:p>
                    <w:p w14:paraId="64ACC288" w14:textId="6FB563C8" w:rsidR="00F02CB4" w:rsidRPr="00F02CB4" w:rsidRDefault="00F02CB4">
                      <w:pPr>
                        <w:rPr>
                          <w:b/>
                          <w:bCs/>
                        </w:rPr>
                      </w:pPr>
                      <w:r w:rsidRPr="00F02CB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pontaneo</w:t>
                      </w:r>
                    </w:p>
                  </w:txbxContent>
                </v:textbox>
              </v:shape>
            </w:pict>
          </mc:Fallback>
        </mc:AlternateContent>
      </w:r>
      <w:r w:rsidR="0008756F" w:rsidRPr="00EE21DD">
        <w:rPr>
          <w:rFonts w:ascii="Arial" w:hAnsi="Arial" w:cs="Arial"/>
          <w:b/>
          <w:bCs/>
          <w:sz w:val="72"/>
          <w:szCs w:val="72"/>
        </w:rPr>
        <w:t xml:space="preserve">Unción en el </w:t>
      </w:r>
      <w:r w:rsidR="00E106C3">
        <w:rPr>
          <w:rFonts w:ascii="Arial" w:hAnsi="Arial" w:cs="Arial"/>
          <w:b/>
          <w:bCs/>
          <w:sz w:val="72"/>
          <w:szCs w:val="72"/>
        </w:rPr>
        <w:t>aire</w:t>
      </w:r>
      <w:r w:rsidR="00927DB7" w:rsidRPr="00EE21DD">
        <w:rPr>
          <w:rFonts w:ascii="Arial" w:hAnsi="Arial" w:cs="Arial"/>
          <w:b/>
          <w:bCs/>
          <w:sz w:val="36"/>
          <w:szCs w:val="36"/>
        </w:rPr>
        <w:t xml:space="preserve">  </w:t>
      </w:r>
      <w:proofErr w:type="spellStart"/>
      <w:r w:rsidR="00927DB7" w:rsidRPr="00927DB7">
        <w:rPr>
          <w:rFonts w:ascii="Arial" w:hAnsi="Arial" w:cs="Arial"/>
          <w:sz w:val="32"/>
          <w:szCs w:val="32"/>
        </w:rPr>
        <w:t>World</w:t>
      </w:r>
      <w:proofErr w:type="spellEnd"/>
      <w:r w:rsidR="00927DB7" w:rsidRPr="00927D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27DB7" w:rsidRPr="00927DB7">
        <w:rPr>
          <w:rFonts w:ascii="Arial" w:hAnsi="Arial" w:cs="Arial"/>
          <w:sz w:val="32"/>
          <w:szCs w:val="32"/>
        </w:rPr>
        <w:t>Worship</w:t>
      </w:r>
      <w:proofErr w:type="spellEnd"/>
    </w:p>
    <w:p w14:paraId="3627FD25" w14:textId="3F434F92" w:rsidR="0008756F" w:rsidRPr="000B2A9A" w:rsidRDefault="00EE21DD" w:rsidP="00927DB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Intro//:</w:t>
      </w:r>
      <w:r w:rsidR="0008756F" w:rsidRPr="000B2A9A">
        <w:rPr>
          <w:rFonts w:ascii="Arial" w:hAnsi="Arial" w:cs="Arial"/>
          <w:sz w:val="28"/>
          <w:szCs w:val="28"/>
        </w:rPr>
        <w:t xml:space="preserve"> </w:t>
      </w:r>
      <w:r w:rsidR="00927DB7" w:rsidRPr="000B2A9A">
        <w:rPr>
          <w:rFonts w:ascii="Arial" w:hAnsi="Arial" w:cs="Arial"/>
          <w:sz w:val="28"/>
          <w:szCs w:val="28"/>
        </w:rPr>
        <w:t>C</w:t>
      </w:r>
      <w:r w:rsidR="00D41708" w:rsidRPr="00D41708">
        <w:rPr>
          <w:rFonts w:ascii="Arial" w:hAnsi="Arial" w:cs="Arial"/>
          <w:sz w:val="2"/>
          <w:szCs w:val="2"/>
        </w:rPr>
        <w:t xml:space="preserve"> </w:t>
      </w:r>
      <w:r w:rsidR="00927DB7" w:rsidRPr="00927DB7">
        <w:rPr>
          <w:rFonts w:ascii="Arial" w:hAnsi="Arial" w:cs="Arial"/>
          <w:sz w:val="2"/>
          <w:szCs w:val="2"/>
        </w:rPr>
        <w:t xml:space="preserve"> </w:t>
      </w:r>
      <w:r w:rsidR="00927DB7" w:rsidRPr="000B2A9A">
        <w:rPr>
          <w:rFonts w:ascii="Arial" w:hAnsi="Arial" w:cs="Arial"/>
          <w:sz w:val="28"/>
          <w:szCs w:val="28"/>
        </w:rPr>
        <w:t>m</w:t>
      </w:r>
      <w:r w:rsidR="0008756F" w:rsidRPr="000B2A9A">
        <w:rPr>
          <w:rFonts w:ascii="Arial" w:hAnsi="Arial" w:cs="Arial"/>
          <w:sz w:val="28"/>
          <w:szCs w:val="28"/>
        </w:rPr>
        <w:t xml:space="preserve"> - D# - G#</w:t>
      </w:r>
    </w:p>
    <w:p w14:paraId="585180B4" w14:textId="39B030F6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b/>
          <w:bCs/>
          <w:sz w:val="28"/>
          <w:szCs w:val="28"/>
        </w:rPr>
        <w:t>Verso</w:t>
      </w:r>
    </w:p>
    <w:p w14:paraId="49C360A4" w14:textId="4241AA4B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      </w:t>
      </w:r>
      <w:r w:rsidR="00D41708" w:rsidRPr="000B2A9A">
        <w:rPr>
          <w:rFonts w:ascii="Arial" w:hAnsi="Arial" w:cs="Arial"/>
          <w:sz w:val="28"/>
          <w:szCs w:val="28"/>
        </w:rPr>
        <w:t>C</w:t>
      </w:r>
      <w:r w:rsidR="00D41708" w:rsidRPr="00D41708">
        <w:rPr>
          <w:rFonts w:ascii="Arial" w:hAnsi="Arial" w:cs="Arial"/>
          <w:sz w:val="2"/>
          <w:szCs w:val="2"/>
        </w:rPr>
        <w:t xml:space="preserve"> </w:t>
      </w:r>
      <w:r w:rsidR="00D41708" w:rsidRPr="00927DB7">
        <w:rPr>
          <w:rFonts w:ascii="Arial" w:hAnsi="Arial" w:cs="Arial"/>
          <w:sz w:val="2"/>
          <w:szCs w:val="2"/>
        </w:rPr>
        <w:t xml:space="preserve"> </w:t>
      </w:r>
      <w:r w:rsidR="00D41708" w:rsidRPr="000B2A9A">
        <w:rPr>
          <w:rFonts w:ascii="Arial" w:hAnsi="Arial" w:cs="Arial"/>
          <w:sz w:val="28"/>
          <w:szCs w:val="28"/>
        </w:rPr>
        <w:t>m</w:t>
      </w:r>
    </w:p>
    <w:p w14:paraId="675F58F4" w14:textId="4E0D457B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Yo no sé </w:t>
      </w:r>
      <w:r w:rsidR="00DB065A" w:rsidRPr="000B2A9A">
        <w:rPr>
          <w:rFonts w:ascii="Arial" w:hAnsi="Arial" w:cs="Arial"/>
          <w:sz w:val="28"/>
          <w:szCs w:val="28"/>
        </w:rPr>
        <w:t>qué</w:t>
      </w:r>
      <w:r w:rsidRPr="000B2A9A">
        <w:rPr>
          <w:rFonts w:ascii="Arial" w:hAnsi="Arial" w:cs="Arial"/>
          <w:sz w:val="28"/>
          <w:szCs w:val="28"/>
        </w:rPr>
        <w:t xml:space="preserve"> tenía Daniel</w:t>
      </w:r>
    </w:p>
    <w:p w14:paraId="4FE47FA0" w14:textId="185F0ECE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                </w:t>
      </w:r>
      <w:r w:rsidR="00E106C3">
        <w:rPr>
          <w:rFonts w:ascii="Arial" w:hAnsi="Arial" w:cs="Arial"/>
          <w:sz w:val="28"/>
          <w:szCs w:val="28"/>
        </w:rPr>
        <w:t xml:space="preserve"> </w:t>
      </w:r>
      <w:r w:rsidRPr="000B2A9A">
        <w:rPr>
          <w:rFonts w:ascii="Arial" w:hAnsi="Arial" w:cs="Arial"/>
          <w:sz w:val="28"/>
          <w:szCs w:val="28"/>
        </w:rPr>
        <w:t xml:space="preserve"> A#</w:t>
      </w:r>
    </w:p>
    <w:p w14:paraId="0C01080D" w14:textId="77777777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>que cuando oraba leones callaba</w:t>
      </w:r>
    </w:p>
    <w:p w14:paraId="1E9E95EB" w14:textId="635A4D02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     F</w:t>
      </w:r>
      <w:r w:rsidR="00927DB7" w:rsidRPr="004B7CC3">
        <w:rPr>
          <w:rFonts w:ascii="Arial" w:hAnsi="Arial" w:cs="Arial"/>
          <w:sz w:val="12"/>
          <w:szCs w:val="12"/>
        </w:rPr>
        <w:t xml:space="preserve"> </w:t>
      </w:r>
      <w:r w:rsidRPr="000B2A9A">
        <w:rPr>
          <w:rFonts w:ascii="Arial" w:hAnsi="Arial" w:cs="Arial"/>
          <w:sz w:val="28"/>
          <w:szCs w:val="28"/>
        </w:rPr>
        <w:t>m</w:t>
      </w:r>
    </w:p>
    <w:p w14:paraId="44EA1EE1" w14:textId="2A25745F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yo no sé </w:t>
      </w:r>
      <w:r w:rsidR="00DB065A" w:rsidRPr="000B2A9A">
        <w:rPr>
          <w:rFonts w:ascii="Arial" w:hAnsi="Arial" w:cs="Arial"/>
          <w:sz w:val="28"/>
          <w:szCs w:val="28"/>
        </w:rPr>
        <w:t>qué</w:t>
      </w:r>
      <w:r w:rsidRPr="000B2A9A">
        <w:rPr>
          <w:rFonts w:ascii="Arial" w:hAnsi="Arial" w:cs="Arial"/>
          <w:sz w:val="28"/>
          <w:szCs w:val="28"/>
        </w:rPr>
        <w:t xml:space="preserve"> tenía Elías</w:t>
      </w:r>
    </w:p>
    <w:p w14:paraId="64AF74A7" w14:textId="30B43EFA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            </w:t>
      </w:r>
      <w:r w:rsidR="00E106C3">
        <w:rPr>
          <w:rFonts w:ascii="Arial" w:hAnsi="Arial" w:cs="Arial"/>
          <w:sz w:val="28"/>
          <w:szCs w:val="28"/>
        </w:rPr>
        <w:t xml:space="preserve"> </w:t>
      </w:r>
      <w:r w:rsidRPr="000B2A9A">
        <w:rPr>
          <w:rFonts w:ascii="Arial" w:hAnsi="Arial" w:cs="Arial"/>
          <w:sz w:val="28"/>
          <w:szCs w:val="28"/>
        </w:rPr>
        <w:t xml:space="preserve">G#                </w:t>
      </w:r>
      <w:r w:rsidR="00E106C3">
        <w:rPr>
          <w:rFonts w:ascii="Arial" w:hAnsi="Arial" w:cs="Arial"/>
          <w:sz w:val="28"/>
          <w:szCs w:val="28"/>
        </w:rPr>
        <w:t xml:space="preserve"> </w:t>
      </w:r>
      <w:r w:rsidRPr="000B2A9A">
        <w:rPr>
          <w:rFonts w:ascii="Arial" w:hAnsi="Arial" w:cs="Arial"/>
          <w:sz w:val="28"/>
          <w:szCs w:val="28"/>
        </w:rPr>
        <w:t xml:space="preserve">   G</w:t>
      </w:r>
      <w:r w:rsidR="00E106C3" w:rsidRPr="004B7CC3">
        <w:rPr>
          <w:rFonts w:ascii="Arial" w:hAnsi="Arial" w:cs="Arial"/>
          <w:sz w:val="2"/>
          <w:szCs w:val="2"/>
        </w:rPr>
        <w:t xml:space="preserve"> </w:t>
      </w:r>
      <w:r w:rsidRPr="000B2A9A">
        <w:rPr>
          <w:rFonts w:ascii="Arial" w:hAnsi="Arial" w:cs="Arial"/>
          <w:sz w:val="28"/>
          <w:szCs w:val="28"/>
        </w:rPr>
        <w:t>7</w:t>
      </w:r>
    </w:p>
    <w:p w14:paraId="3A1B1F7B" w14:textId="77777777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>que profetizaba y fuego caía</w:t>
      </w:r>
    </w:p>
    <w:p w14:paraId="3D939257" w14:textId="57476AA9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</w:t>
      </w:r>
      <w:r w:rsidR="00DB065A" w:rsidRPr="000B2A9A">
        <w:rPr>
          <w:rFonts w:ascii="Arial" w:hAnsi="Arial" w:cs="Arial"/>
          <w:sz w:val="28"/>
          <w:szCs w:val="28"/>
        </w:rPr>
        <w:t xml:space="preserve">   </w:t>
      </w:r>
      <w:r w:rsidRPr="000B2A9A">
        <w:rPr>
          <w:rFonts w:ascii="Arial" w:hAnsi="Arial" w:cs="Arial"/>
          <w:sz w:val="28"/>
          <w:szCs w:val="28"/>
        </w:rPr>
        <w:t xml:space="preserve">  </w:t>
      </w:r>
      <w:r w:rsidR="00D41708" w:rsidRPr="000B2A9A">
        <w:rPr>
          <w:rFonts w:ascii="Arial" w:hAnsi="Arial" w:cs="Arial"/>
          <w:sz w:val="28"/>
          <w:szCs w:val="28"/>
        </w:rPr>
        <w:t>C</w:t>
      </w:r>
      <w:r w:rsidR="00D41708" w:rsidRPr="00D41708">
        <w:rPr>
          <w:rFonts w:ascii="Arial" w:hAnsi="Arial" w:cs="Arial"/>
          <w:sz w:val="2"/>
          <w:szCs w:val="2"/>
        </w:rPr>
        <w:t xml:space="preserve"> </w:t>
      </w:r>
      <w:r w:rsidR="00D41708" w:rsidRPr="00927DB7">
        <w:rPr>
          <w:rFonts w:ascii="Arial" w:hAnsi="Arial" w:cs="Arial"/>
          <w:sz w:val="2"/>
          <w:szCs w:val="2"/>
        </w:rPr>
        <w:t xml:space="preserve"> </w:t>
      </w:r>
      <w:r w:rsidR="00D41708" w:rsidRPr="000B2A9A">
        <w:rPr>
          <w:rFonts w:ascii="Arial" w:hAnsi="Arial" w:cs="Arial"/>
          <w:sz w:val="28"/>
          <w:szCs w:val="28"/>
        </w:rPr>
        <w:t>m</w:t>
      </w:r>
    </w:p>
    <w:p w14:paraId="6161F995" w14:textId="3E95962B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yo no sé </w:t>
      </w:r>
      <w:r w:rsidR="00DB065A" w:rsidRPr="000B2A9A">
        <w:rPr>
          <w:rFonts w:ascii="Arial" w:hAnsi="Arial" w:cs="Arial"/>
          <w:sz w:val="28"/>
          <w:szCs w:val="28"/>
        </w:rPr>
        <w:t>qué</w:t>
      </w:r>
      <w:r w:rsidRPr="000B2A9A">
        <w:rPr>
          <w:rFonts w:ascii="Arial" w:hAnsi="Arial" w:cs="Arial"/>
          <w:sz w:val="28"/>
          <w:szCs w:val="28"/>
        </w:rPr>
        <w:t xml:space="preserve"> tenía Moisés</w:t>
      </w:r>
    </w:p>
    <w:p w14:paraId="06B0AB24" w14:textId="397D5628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          </w:t>
      </w:r>
      <w:r w:rsidR="00927DB7">
        <w:rPr>
          <w:rFonts w:ascii="Arial" w:hAnsi="Arial" w:cs="Arial"/>
          <w:sz w:val="28"/>
          <w:szCs w:val="28"/>
        </w:rPr>
        <w:t xml:space="preserve">            </w:t>
      </w:r>
      <w:r w:rsidRPr="000B2A9A">
        <w:rPr>
          <w:rFonts w:ascii="Arial" w:hAnsi="Arial" w:cs="Arial"/>
          <w:sz w:val="28"/>
          <w:szCs w:val="28"/>
        </w:rPr>
        <w:t xml:space="preserve"> </w:t>
      </w:r>
      <w:r w:rsidR="00E106C3">
        <w:rPr>
          <w:rFonts w:ascii="Arial" w:hAnsi="Arial" w:cs="Arial"/>
          <w:sz w:val="28"/>
          <w:szCs w:val="28"/>
        </w:rPr>
        <w:t xml:space="preserve"> </w:t>
      </w:r>
      <w:r w:rsidRPr="000B2A9A">
        <w:rPr>
          <w:rFonts w:ascii="Arial" w:hAnsi="Arial" w:cs="Arial"/>
          <w:sz w:val="28"/>
          <w:szCs w:val="28"/>
        </w:rPr>
        <w:t>A#</w:t>
      </w:r>
    </w:p>
    <w:p w14:paraId="42A227AB" w14:textId="77777777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>que al bajar del monte él resplandecía</w:t>
      </w:r>
    </w:p>
    <w:p w14:paraId="61D8AFAC" w14:textId="3F961E2A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 </w:t>
      </w:r>
      <w:r w:rsidR="00DB065A" w:rsidRPr="000B2A9A">
        <w:rPr>
          <w:rFonts w:ascii="Arial" w:hAnsi="Arial" w:cs="Arial"/>
          <w:sz w:val="28"/>
          <w:szCs w:val="28"/>
        </w:rPr>
        <w:t xml:space="preserve">   </w:t>
      </w:r>
      <w:r w:rsidR="00D41708">
        <w:rPr>
          <w:rFonts w:ascii="Arial" w:hAnsi="Arial" w:cs="Arial"/>
          <w:sz w:val="28"/>
          <w:szCs w:val="28"/>
        </w:rPr>
        <w:t xml:space="preserve"> </w:t>
      </w:r>
      <w:r w:rsidR="004B7CC3" w:rsidRPr="000B2A9A">
        <w:rPr>
          <w:rFonts w:ascii="Arial" w:hAnsi="Arial" w:cs="Arial"/>
          <w:sz w:val="28"/>
          <w:szCs w:val="28"/>
        </w:rPr>
        <w:t>F</w:t>
      </w:r>
      <w:r w:rsidR="004B7CC3" w:rsidRPr="004B7CC3">
        <w:rPr>
          <w:rFonts w:ascii="Arial" w:hAnsi="Arial" w:cs="Arial"/>
          <w:sz w:val="12"/>
          <w:szCs w:val="12"/>
        </w:rPr>
        <w:t xml:space="preserve"> </w:t>
      </w:r>
      <w:r w:rsidR="004B7CC3" w:rsidRPr="000B2A9A">
        <w:rPr>
          <w:rFonts w:ascii="Arial" w:hAnsi="Arial" w:cs="Arial"/>
          <w:sz w:val="28"/>
          <w:szCs w:val="28"/>
        </w:rPr>
        <w:t>m</w:t>
      </w:r>
    </w:p>
    <w:p w14:paraId="50D8508B" w14:textId="2BC99256" w:rsidR="0008756F" w:rsidRPr="000B2A9A" w:rsidRDefault="00091C98" w:rsidP="00927DB7">
      <w:pPr>
        <w:spacing w:after="0"/>
        <w:rPr>
          <w:rFonts w:ascii="Arial" w:hAnsi="Arial" w:cs="Arial"/>
          <w:sz w:val="28"/>
          <w:szCs w:val="28"/>
        </w:rPr>
      </w:pPr>
      <w:r w:rsidRPr="00091C9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1473FD" wp14:editId="2D42A811">
                <wp:simplePos x="0" y="0"/>
                <wp:positionH relativeFrom="column">
                  <wp:posOffset>2369185</wp:posOffset>
                </wp:positionH>
                <wp:positionV relativeFrom="paragraph">
                  <wp:posOffset>179362</wp:posOffset>
                </wp:positionV>
                <wp:extent cx="501650" cy="334645"/>
                <wp:effectExtent l="0" t="0" r="0" b="8255"/>
                <wp:wrapNone/>
                <wp:docPr id="5751809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A4AAC" w14:textId="62A84347" w:rsidR="00091C98" w:rsidRDefault="00091C98">
                            <w:proofErr w:type="spellStart"/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#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73FD" id="_x0000_s1027" type="#_x0000_t202" style="position:absolute;margin-left:186.55pt;margin-top:14.1pt;width:39.5pt;height:26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" stroked="f">
                <v:textbox>
                  <w:txbxContent>
                    <w:p w14:paraId="0C0A4AAC" w14:textId="62A84347" w:rsidR="00091C98" w:rsidRDefault="00091C98">
                      <w:proofErr w:type="spellStart"/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A#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756F" w:rsidRPr="000B2A9A">
        <w:rPr>
          <w:rFonts w:ascii="Arial" w:hAnsi="Arial" w:cs="Arial"/>
          <w:sz w:val="28"/>
          <w:szCs w:val="28"/>
        </w:rPr>
        <w:t xml:space="preserve">yo no sé </w:t>
      </w:r>
      <w:r w:rsidR="00DB065A" w:rsidRPr="000B2A9A">
        <w:rPr>
          <w:rFonts w:ascii="Arial" w:hAnsi="Arial" w:cs="Arial"/>
          <w:sz w:val="28"/>
          <w:szCs w:val="28"/>
        </w:rPr>
        <w:t>qué</w:t>
      </w:r>
      <w:r w:rsidR="0008756F" w:rsidRPr="000B2A9A">
        <w:rPr>
          <w:rFonts w:ascii="Arial" w:hAnsi="Arial" w:cs="Arial"/>
          <w:sz w:val="28"/>
          <w:szCs w:val="28"/>
        </w:rPr>
        <w:t xml:space="preserve"> tenía Samuel</w:t>
      </w:r>
    </w:p>
    <w:p w14:paraId="1596D664" w14:textId="0BD4BF9E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      </w:t>
      </w:r>
      <w:r w:rsidR="00DB065A" w:rsidRPr="000B2A9A">
        <w:rPr>
          <w:rFonts w:ascii="Arial" w:hAnsi="Arial" w:cs="Arial"/>
          <w:sz w:val="28"/>
          <w:szCs w:val="28"/>
        </w:rPr>
        <w:t xml:space="preserve">           </w:t>
      </w:r>
      <w:r w:rsidR="00E106C3">
        <w:rPr>
          <w:rFonts w:ascii="Arial" w:hAnsi="Arial" w:cs="Arial"/>
          <w:sz w:val="28"/>
          <w:szCs w:val="28"/>
        </w:rPr>
        <w:t xml:space="preserve"> </w:t>
      </w:r>
      <w:r w:rsidR="00DB065A" w:rsidRPr="000B2A9A">
        <w:rPr>
          <w:rFonts w:ascii="Arial" w:hAnsi="Arial" w:cs="Arial"/>
          <w:sz w:val="28"/>
          <w:szCs w:val="28"/>
        </w:rPr>
        <w:t xml:space="preserve"> </w:t>
      </w:r>
      <w:r w:rsidRPr="000B2A9A">
        <w:rPr>
          <w:rFonts w:ascii="Arial" w:hAnsi="Arial" w:cs="Arial"/>
          <w:sz w:val="28"/>
          <w:szCs w:val="28"/>
        </w:rPr>
        <w:t xml:space="preserve"> G# </w:t>
      </w:r>
      <w:r w:rsidR="00DB065A" w:rsidRPr="000B2A9A">
        <w:rPr>
          <w:rFonts w:ascii="Arial" w:hAnsi="Arial" w:cs="Arial"/>
          <w:sz w:val="28"/>
          <w:szCs w:val="28"/>
        </w:rPr>
        <w:t xml:space="preserve">             </w:t>
      </w:r>
      <w:r w:rsidRPr="000B2A9A">
        <w:rPr>
          <w:rFonts w:ascii="Arial" w:hAnsi="Arial" w:cs="Arial"/>
          <w:sz w:val="28"/>
          <w:szCs w:val="28"/>
        </w:rPr>
        <w:t xml:space="preserve"> </w:t>
      </w:r>
      <w:r w:rsidR="00E106C3">
        <w:rPr>
          <w:rFonts w:ascii="Arial" w:hAnsi="Arial" w:cs="Arial"/>
          <w:sz w:val="28"/>
          <w:szCs w:val="28"/>
        </w:rPr>
        <w:t xml:space="preserve"> </w:t>
      </w:r>
      <w:r w:rsidRPr="000B2A9A">
        <w:rPr>
          <w:rFonts w:ascii="Arial" w:hAnsi="Arial" w:cs="Arial"/>
          <w:sz w:val="28"/>
          <w:szCs w:val="28"/>
        </w:rPr>
        <w:t xml:space="preserve">      </w:t>
      </w:r>
    </w:p>
    <w:p w14:paraId="56AB7166" w14:textId="3428FF94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>que la voz del Padre él reconocía</w:t>
      </w:r>
    </w:p>
    <w:p w14:paraId="1264B45F" w14:textId="63579B04" w:rsidR="0008756F" w:rsidRPr="000B2A9A" w:rsidRDefault="0008756F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A5F3798" w14:textId="3B8369FE" w:rsidR="0008756F" w:rsidRPr="000B2A9A" w:rsidRDefault="002A6071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Coro I//</w:t>
      </w:r>
    </w:p>
    <w:p w14:paraId="01E4703B" w14:textId="41B86291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      </w:t>
      </w:r>
      <w:r w:rsidR="00DB065A" w:rsidRPr="000B2A9A">
        <w:rPr>
          <w:rFonts w:ascii="Arial" w:hAnsi="Arial" w:cs="Arial"/>
          <w:sz w:val="28"/>
          <w:szCs w:val="28"/>
        </w:rPr>
        <w:t xml:space="preserve">           </w:t>
      </w:r>
      <w:r w:rsidRPr="000B2A9A">
        <w:rPr>
          <w:rFonts w:ascii="Arial" w:hAnsi="Arial" w:cs="Arial"/>
          <w:sz w:val="28"/>
          <w:szCs w:val="28"/>
        </w:rPr>
        <w:t xml:space="preserve">      </w:t>
      </w:r>
      <w:r w:rsidR="00D41708" w:rsidRPr="000B2A9A">
        <w:rPr>
          <w:rFonts w:ascii="Arial" w:hAnsi="Arial" w:cs="Arial"/>
          <w:sz w:val="28"/>
          <w:szCs w:val="28"/>
        </w:rPr>
        <w:t>C</w:t>
      </w:r>
      <w:r w:rsidR="00D41708" w:rsidRPr="00D41708">
        <w:rPr>
          <w:rFonts w:ascii="Arial" w:hAnsi="Arial" w:cs="Arial"/>
          <w:sz w:val="2"/>
          <w:szCs w:val="2"/>
        </w:rPr>
        <w:t xml:space="preserve"> </w:t>
      </w:r>
      <w:r w:rsidR="00D41708" w:rsidRPr="00927DB7">
        <w:rPr>
          <w:rFonts w:ascii="Arial" w:hAnsi="Arial" w:cs="Arial"/>
          <w:sz w:val="2"/>
          <w:szCs w:val="2"/>
        </w:rPr>
        <w:t xml:space="preserve"> </w:t>
      </w:r>
      <w:r w:rsidR="00D41708" w:rsidRPr="000B2A9A">
        <w:rPr>
          <w:rFonts w:ascii="Arial" w:hAnsi="Arial" w:cs="Arial"/>
          <w:sz w:val="28"/>
          <w:szCs w:val="28"/>
        </w:rPr>
        <w:t>m</w:t>
      </w:r>
    </w:p>
    <w:p w14:paraId="33B228C7" w14:textId="1711236B" w:rsidR="0008756F" w:rsidRPr="000B2A9A" w:rsidRDefault="00091C98" w:rsidP="00927DB7">
      <w:pPr>
        <w:spacing w:after="0"/>
        <w:rPr>
          <w:rFonts w:ascii="Arial" w:hAnsi="Arial" w:cs="Arial"/>
          <w:sz w:val="28"/>
          <w:szCs w:val="28"/>
        </w:rPr>
      </w:pPr>
      <w:r w:rsidRPr="00091C9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E093678" wp14:editId="19FABCF3">
                <wp:simplePos x="0" y="0"/>
                <wp:positionH relativeFrom="column">
                  <wp:posOffset>1513548</wp:posOffset>
                </wp:positionH>
                <wp:positionV relativeFrom="paragraph">
                  <wp:posOffset>192405</wp:posOffset>
                </wp:positionV>
                <wp:extent cx="501650" cy="334645"/>
                <wp:effectExtent l="0" t="0" r="0" b="8255"/>
                <wp:wrapNone/>
                <wp:docPr id="9000148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E75D6" w14:textId="553CA10D" w:rsidR="00091C98" w:rsidRDefault="00091C98" w:rsidP="00091C98"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3678" id="_x0000_s1028" type="#_x0000_t202" style="position:absolute;margin-left:119.2pt;margin-top:15.15pt;width:39.5pt;height:26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" stroked="f">
                <v:textbox>
                  <w:txbxContent>
                    <w:p w14:paraId="3BBE75D6" w14:textId="553CA10D" w:rsidR="00091C98" w:rsidRDefault="00091C98" w:rsidP="00091C98"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G#</w:t>
                      </w:r>
                    </w:p>
                  </w:txbxContent>
                </v:textbox>
              </v:shape>
            </w:pict>
          </mc:Fallback>
        </mc:AlternateContent>
      </w:r>
      <w:r w:rsidR="0008756F" w:rsidRPr="000B2A9A">
        <w:rPr>
          <w:rFonts w:ascii="Arial" w:hAnsi="Arial" w:cs="Arial"/>
          <w:sz w:val="28"/>
          <w:szCs w:val="28"/>
        </w:rPr>
        <w:t>Pero hay una unción en el aire</w:t>
      </w:r>
    </w:p>
    <w:p w14:paraId="54D32D9D" w14:textId="2701AF48" w:rsidR="0008756F" w:rsidRPr="000B2A9A" w:rsidRDefault="002E6FC9" w:rsidP="00927DB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08756F" w:rsidRPr="000B2A9A">
        <w:rPr>
          <w:rFonts w:ascii="Arial" w:hAnsi="Arial" w:cs="Arial"/>
          <w:sz w:val="28"/>
          <w:szCs w:val="28"/>
        </w:rPr>
        <w:t xml:space="preserve">D# </w:t>
      </w:r>
      <w:r>
        <w:rPr>
          <w:rFonts w:ascii="Arial" w:hAnsi="Arial" w:cs="Arial"/>
          <w:sz w:val="28"/>
          <w:szCs w:val="28"/>
        </w:rPr>
        <w:t xml:space="preserve">     </w:t>
      </w:r>
      <w:r w:rsidR="0008756F" w:rsidRPr="000B2A9A">
        <w:rPr>
          <w:rFonts w:ascii="Arial" w:hAnsi="Arial" w:cs="Arial"/>
          <w:sz w:val="28"/>
          <w:szCs w:val="28"/>
        </w:rPr>
        <w:t xml:space="preserve">               </w:t>
      </w:r>
    </w:p>
    <w:p w14:paraId="4489D047" w14:textId="12CBA37D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>y lo que me cueste quiero entregarte</w:t>
      </w:r>
    </w:p>
    <w:p w14:paraId="76081160" w14:textId="13A1AB5A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       </w:t>
      </w:r>
      <w:r w:rsidR="00DB065A" w:rsidRPr="000B2A9A">
        <w:rPr>
          <w:rFonts w:ascii="Arial" w:hAnsi="Arial" w:cs="Arial"/>
          <w:sz w:val="28"/>
          <w:szCs w:val="28"/>
        </w:rPr>
        <w:t xml:space="preserve">        </w:t>
      </w:r>
      <w:r w:rsidRPr="000B2A9A">
        <w:rPr>
          <w:rFonts w:ascii="Arial" w:hAnsi="Arial" w:cs="Arial"/>
          <w:sz w:val="28"/>
          <w:szCs w:val="28"/>
        </w:rPr>
        <w:t xml:space="preserve"> D#</w:t>
      </w:r>
    </w:p>
    <w:p w14:paraId="2E8F8B0F" w14:textId="77777777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>hoy derramarás tú espíritu</w:t>
      </w:r>
    </w:p>
    <w:p w14:paraId="53D6899A" w14:textId="1E5F56B2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              </w:t>
      </w:r>
      <w:r w:rsidR="00DB065A" w:rsidRPr="000B2A9A">
        <w:rPr>
          <w:rFonts w:ascii="Arial" w:hAnsi="Arial" w:cs="Arial"/>
          <w:sz w:val="28"/>
          <w:szCs w:val="28"/>
        </w:rPr>
        <w:t xml:space="preserve">    </w:t>
      </w:r>
      <w:r w:rsidR="004B7CC3" w:rsidRPr="000B2A9A">
        <w:rPr>
          <w:rFonts w:ascii="Arial" w:hAnsi="Arial" w:cs="Arial"/>
          <w:sz w:val="28"/>
          <w:szCs w:val="28"/>
        </w:rPr>
        <w:t>G</w:t>
      </w:r>
      <w:r w:rsidR="004B7CC3" w:rsidRPr="004B7CC3">
        <w:rPr>
          <w:rFonts w:ascii="Arial" w:hAnsi="Arial" w:cs="Arial"/>
          <w:sz w:val="2"/>
          <w:szCs w:val="2"/>
        </w:rPr>
        <w:t xml:space="preserve"> </w:t>
      </w:r>
      <w:r w:rsidR="004B7CC3" w:rsidRPr="000B2A9A">
        <w:rPr>
          <w:rFonts w:ascii="Arial" w:hAnsi="Arial" w:cs="Arial"/>
          <w:sz w:val="28"/>
          <w:szCs w:val="28"/>
        </w:rPr>
        <w:t>7</w:t>
      </w:r>
    </w:p>
    <w:p w14:paraId="6869B9E6" w14:textId="3AB1AE23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  <w:r w:rsidRPr="000B2A9A">
        <w:rPr>
          <w:rFonts w:ascii="Arial" w:hAnsi="Arial" w:cs="Arial"/>
          <w:sz w:val="28"/>
          <w:szCs w:val="28"/>
        </w:rPr>
        <w:t xml:space="preserve">y tus hijos profetizarán </w:t>
      </w:r>
    </w:p>
    <w:p w14:paraId="59EFD695" w14:textId="77777777" w:rsidR="0008756F" w:rsidRPr="000B2A9A" w:rsidRDefault="0008756F" w:rsidP="00927DB7">
      <w:pPr>
        <w:spacing w:after="0"/>
        <w:rPr>
          <w:rFonts w:ascii="Arial" w:hAnsi="Arial" w:cs="Arial"/>
          <w:sz w:val="28"/>
          <w:szCs w:val="28"/>
        </w:rPr>
      </w:pPr>
    </w:p>
    <w:p w14:paraId="389AEADD" w14:textId="20571CB8" w:rsidR="00DB065A" w:rsidRPr="00927DB7" w:rsidRDefault="00DB065A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B2A9A">
        <w:rPr>
          <w:rFonts w:ascii="Arial" w:hAnsi="Arial" w:cs="Arial"/>
          <w:b/>
          <w:bCs/>
          <w:sz w:val="28"/>
          <w:szCs w:val="28"/>
        </w:rPr>
        <w:t xml:space="preserve">Verso </w:t>
      </w:r>
    </w:p>
    <w:p w14:paraId="664DEB53" w14:textId="362522E4" w:rsidR="000B2A9A" w:rsidRPr="00927DB7" w:rsidRDefault="00EE21DD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Coro I//</w:t>
      </w:r>
    </w:p>
    <w:p w14:paraId="32B8A8A1" w14:textId="77777777" w:rsidR="000B2A9A" w:rsidRDefault="000B2A9A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AB020E" w14:textId="77777777" w:rsidR="000B2A9A" w:rsidRDefault="000B2A9A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A20DEF" w14:textId="77777777" w:rsidR="000B2A9A" w:rsidRDefault="000B2A9A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123C28F" w14:textId="77777777" w:rsidR="00927DB7" w:rsidRDefault="00927DB7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81D787" w14:textId="77777777" w:rsidR="000B2A9A" w:rsidRPr="000B2A9A" w:rsidRDefault="000B2A9A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4889710" w14:textId="77777777" w:rsidR="000B2A9A" w:rsidRDefault="000B2A9A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5120B17" w14:textId="77777777" w:rsidR="000B2A9A" w:rsidRDefault="000B2A9A" w:rsidP="00927DB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70FCEFF" w14:textId="7824B1CF" w:rsidR="000B2A9A" w:rsidRPr="000B2A9A" w:rsidRDefault="000B2A9A" w:rsidP="00927DB7">
      <w:pPr>
        <w:spacing w:after="0"/>
        <w:rPr>
          <w:rFonts w:ascii="Arial" w:hAnsi="Arial" w:cs="Arial"/>
          <w:sz w:val="28"/>
          <w:szCs w:val="28"/>
        </w:rPr>
      </w:pPr>
    </w:p>
    <w:p w14:paraId="1C7A8991" w14:textId="24E9957F" w:rsidR="000B2A9A" w:rsidRPr="000B2A9A" w:rsidRDefault="000B2A9A" w:rsidP="00927DB7">
      <w:pPr>
        <w:spacing w:after="0"/>
        <w:rPr>
          <w:rFonts w:ascii="Arial" w:hAnsi="Arial" w:cs="Arial"/>
          <w:sz w:val="28"/>
          <w:szCs w:val="28"/>
        </w:rPr>
      </w:pPr>
    </w:p>
    <w:p w14:paraId="095E7B0B" w14:textId="721033BF" w:rsidR="0008756F" w:rsidRPr="000B2A9A" w:rsidRDefault="00091C98" w:rsidP="00927DB7">
      <w:pPr>
        <w:spacing w:after="0"/>
        <w:rPr>
          <w:rFonts w:ascii="Arial" w:hAnsi="Arial" w:cs="Arial"/>
          <w:sz w:val="28"/>
          <w:szCs w:val="28"/>
        </w:rPr>
      </w:pPr>
      <w:r w:rsidRPr="00091C9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22E2442" wp14:editId="443F65CB">
                <wp:simplePos x="0" y="0"/>
                <wp:positionH relativeFrom="column">
                  <wp:posOffset>838835</wp:posOffset>
                </wp:positionH>
                <wp:positionV relativeFrom="paragraph">
                  <wp:posOffset>210566</wp:posOffset>
                </wp:positionV>
                <wp:extent cx="457200" cy="298704"/>
                <wp:effectExtent l="0" t="0" r="0" b="6350"/>
                <wp:wrapNone/>
                <wp:docPr id="1596170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8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E279" w14:textId="77777777" w:rsidR="00091C98" w:rsidRDefault="00091C98" w:rsidP="00091C98">
                            <w:r w:rsidRPr="000B2A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2442" id="_x0000_s1029" type="#_x0000_t202" style="position:absolute;margin-left:66.05pt;margin-top:16.6pt;width:36pt;height:23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" stroked="f">
                <v:textbox>
                  <w:txbxContent>
                    <w:p w14:paraId="6383E279" w14:textId="77777777" w:rsidR="00091C98" w:rsidRDefault="00091C98" w:rsidP="00091C98">
                      <w:r w:rsidRPr="000B2A9A">
                        <w:rPr>
                          <w:rFonts w:ascii="Arial" w:hAnsi="Arial" w:cs="Arial"/>
                          <w:sz w:val="28"/>
                          <w:szCs w:val="28"/>
                        </w:rPr>
                        <w:t>G#</w:t>
                      </w:r>
                    </w:p>
                  </w:txbxContent>
                </v:textbox>
              </v:shape>
            </w:pict>
          </mc:Fallback>
        </mc:AlternateContent>
      </w:r>
    </w:p>
    <w:p w14:paraId="619D80A6" w14:textId="3884ED2D" w:rsidR="00A96410" w:rsidRPr="000B2A9A" w:rsidRDefault="00A96410" w:rsidP="00927DB7">
      <w:pPr>
        <w:spacing w:after="0"/>
        <w:rPr>
          <w:rFonts w:ascii="Arial" w:hAnsi="Arial" w:cs="Arial"/>
          <w:sz w:val="28"/>
          <w:szCs w:val="28"/>
        </w:rPr>
      </w:pPr>
    </w:p>
    <w:sectPr w:rsidR="00A96410" w:rsidRPr="000B2A9A" w:rsidSect="00927DB7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6F"/>
    <w:rsid w:val="0008756F"/>
    <w:rsid w:val="00091C98"/>
    <w:rsid w:val="000B2A9A"/>
    <w:rsid w:val="002A6071"/>
    <w:rsid w:val="002E6FC9"/>
    <w:rsid w:val="004B7CC3"/>
    <w:rsid w:val="00505F79"/>
    <w:rsid w:val="00663324"/>
    <w:rsid w:val="006D4DCF"/>
    <w:rsid w:val="00840701"/>
    <w:rsid w:val="00904F93"/>
    <w:rsid w:val="00927DB7"/>
    <w:rsid w:val="009C67B5"/>
    <w:rsid w:val="00A96410"/>
    <w:rsid w:val="00C520AB"/>
    <w:rsid w:val="00D41708"/>
    <w:rsid w:val="00DB065A"/>
    <w:rsid w:val="00DB4C14"/>
    <w:rsid w:val="00E106C3"/>
    <w:rsid w:val="00EE21DD"/>
    <w:rsid w:val="00F0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58A7"/>
  <w15:chartTrackingRefBased/>
  <w15:docId w15:val="{2B3E8CFD-75A3-4BD3-85E2-AE0E6121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71"/>
  </w:style>
  <w:style w:type="paragraph" w:styleId="Ttulo1">
    <w:name w:val="heading 1"/>
    <w:basedOn w:val="Normal"/>
    <w:next w:val="Normal"/>
    <w:link w:val="Ttulo1Car"/>
    <w:uiPriority w:val="9"/>
    <w:qFormat/>
    <w:rsid w:val="000875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75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5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75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75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75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75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75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75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75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75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75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75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756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75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75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75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75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875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75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75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875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75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875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756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75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756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875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3E3A-3BCC-4D67-9FF3-DFD98DB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2</cp:revision>
  <cp:lastPrinted>2025-09-17T04:40:00Z</cp:lastPrinted>
  <dcterms:created xsi:type="dcterms:W3CDTF">2024-03-16T01:56:00Z</dcterms:created>
  <dcterms:modified xsi:type="dcterms:W3CDTF">2025-09-17T04:41:00Z</dcterms:modified>
</cp:coreProperties>
</file>